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A15" w:rsidRPr="0091082B" w:rsidRDefault="00E568E4" w:rsidP="0091082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Игра</w:t>
      </w:r>
      <w:r w:rsidR="00967A15" w:rsidRPr="0091082B">
        <w:rPr>
          <w:rFonts w:ascii="Times New Roman" w:hAnsi="Times New Roman" w:cs="Times New Roman"/>
          <w:b/>
          <w:sz w:val="28"/>
          <w:szCs w:val="28"/>
        </w:rPr>
        <w:t xml:space="preserve"> "Что звучит"</w:t>
      </w:r>
    </w:p>
    <w:p w:rsidR="00967A15" w:rsidRPr="0091082B" w:rsidRDefault="00967A15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Цель:</w:t>
      </w:r>
      <w:r w:rsidRPr="0091082B">
        <w:rPr>
          <w:rFonts w:ascii="Times New Roman" w:hAnsi="Times New Roman" w:cs="Times New Roman"/>
          <w:sz w:val="28"/>
          <w:szCs w:val="28"/>
        </w:rPr>
        <w:t xml:space="preserve">  Продолжать учить вычленять и узнавать звуки отдельных инструментов. Познакомить детей со звуками окружающего мира,  учить их вычленять и узнавать их.</w:t>
      </w:r>
    </w:p>
    <w:p w:rsidR="00967A15" w:rsidRPr="0091082B" w:rsidRDefault="00967A15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91082B">
        <w:rPr>
          <w:rFonts w:ascii="Times New Roman" w:hAnsi="Times New Roman" w:cs="Times New Roman"/>
          <w:i/>
          <w:sz w:val="28"/>
          <w:szCs w:val="28"/>
        </w:rPr>
        <w:t>Вариант №1</w:t>
      </w:r>
      <w:r w:rsidRPr="0091082B">
        <w:rPr>
          <w:rFonts w:ascii="Times New Roman" w:hAnsi="Times New Roman" w:cs="Times New Roman"/>
          <w:sz w:val="28"/>
          <w:szCs w:val="28"/>
        </w:rPr>
        <w:t>. Воспитатель показывает музыкальные  инструменты поочерёдно и демонстрирует, как они звучат. Затем предлагает отгадать загадки. Закрывает ширму и действует разными инструментами, а дети распознают, чему принадлежат разные звуки.</w:t>
      </w:r>
    </w:p>
    <w:p w:rsidR="00967A15" w:rsidRPr="0091082B" w:rsidRDefault="00967A15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i/>
          <w:sz w:val="28"/>
          <w:szCs w:val="28"/>
        </w:rPr>
        <w:t>Вариант №2.</w:t>
      </w:r>
      <w:r w:rsidRPr="0091082B">
        <w:rPr>
          <w:rFonts w:ascii="Times New Roman" w:hAnsi="Times New Roman" w:cs="Times New Roman"/>
          <w:sz w:val="28"/>
          <w:szCs w:val="28"/>
        </w:rPr>
        <w:t xml:space="preserve"> Воспитатель показывает разные предметы и демонстрирует, как они звучат . Закрывает ширму и действует разными предметами, а дети распознают, каким предметам принадлежат эти звуки. Объясняет, что звуков в мире много и все звучат по своему.</w:t>
      </w:r>
    </w:p>
    <w:p w:rsidR="00967A15" w:rsidRPr="0091082B" w:rsidRDefault="00967A15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67A15" w:rsidRPr="0091082B" w:rsidRDefault="00E568E4" w:rsidP="0091082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967A15" w:rsidRPr="0091082B">
        <w:rPr>
          <w:rFonts w:ascii="Times New Roman" w:hAnsi="Times New Roman" w:cs="Times New Roman"/>
          <w:b/>
          <w:sz w:val="28"/>
          <w:szCs w:val="28"/>
        </w:rPr>
        <w:t>"Громко - тихо"</w:t>
      </w:r>
    </w:p>
    <w:p w:rsidR="00967A15" w:rsidRPr="0091082B" w:rsidRDefault="00967A15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Цель:</w:t>
      </w:r>
      <w:r w:rsidRPr="0091082B">
        <w:rPr>
          <w:rFonts w:ascii="Times New Roman" w:hAnsi="Times New Roman" w:cs="Times New Roman"/>
          <w:sz w:val="28"/>
          <w:szCs w:val="28"/>
        </w:rPr>
        <w:t xml:space="preserve">  Учить детей менять силу голоса: говорить то тихо, то громко. Воспитывать умение менять силу голоса.</w:t>
      </w:r>
    </w:p>
    <w:p w:rsidR="00967A15" w:rsidRPr="0091082B" w:rsidRDefault="00967A15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1082B">
        <w:rPr>
          <w:rFonts w:ascii="Times New Roman" w:hAnsi="Times New Roman" w:cs="Times New Roman"/>
          <w:sz w:val="28"/>
          <w:szCs w:val="28"/>
        </w:rPr>
        <w:t xml:space="preserve"> Картинки с изображением больших и маленьких предметов ( большая и маленькая машина,  барабаны, дудочки, самолёты, и т.д.).</w:t>
      </w:r>
    </w:p>
    <w:p w:rsidR="00967A15" w:rsidRPr="0091082B" w:rsidRDefault="00967A15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91082B">
        <w:rPr>
          <w:rFonts w:ascii="Times New Roman" w:hAnsi="Times New Roman" w:cs="Times New Roman"/>
          <w:sz w:val="28"/>
          <w:szCs w:val="28"/>
        </w:rPr>
        <w:t xml:space="preserve"> Воспитатель оказывает 2 машины и говорит: " Когда едет большая машина, она сигналит громко, вот так "БИ,БИ", Повторите. А когда маленькая, то тихо "би-би". Педагог убирает машины и говорит: "будьте внимательны, как только поедет машина, будьте внимательны, не ошибитесь, большая машина сигналит громко, а маленькая тихо. Аналогично игра проводится  с другими предметами.</w:t>
      </w:r>
    </w:p>
    <w:p w:rsidR="00E568E4" w:rsidRPr="0091082B" w:rsidRDefault="00E568E4" w:rsidP="0091082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67A15" w:rsidRPr="0091082B" w:rsidRDefault="00E568E4" w:rsidP="0091082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967A15" w:rsidRPr="0091082B">
        <w:rPr>
          <w:rFonts w:ascii="Times New Roman" w:hAnsi="Times New Roman" w:cs="Times New Roman"/>
          <w:b/>
          <w:sz w:val="28"/>
          <w:szCs w:val="28"/>
        </w:rPr>
        <w:t>"Назови ласково"</w:t>
      </w:r>
    </w:p>
    <w:p w:rsidR="00967A15" w:rsidRPr="0091082B" w:rsidRDefault="00967A15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Цель:</w:t>
      </w:r>
      <w:r w:rsidRPr="0091082B">
        <w:rPr>
          <w:rFonts w:ascii="Times New Roman" w:hAnsi="Times New Roman" w:cs="Times New Roman"/>
          <w:sz w:val="28"/>
          <w:szCs w:val="28"/>
        </w:rPr>
        <w:t xml:space="preserve"> Расширение и активизация словарного запаса детей. Учить образовывать слова  с суффиксами "чк-чн"</w:t>
      </w:r>
    </w:p>
    <w:p w:rsidR="00967A15" w:rsidRPr="0091082B" w:rsidRDefault="00967A15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91082B">
        <w:rPr>
          <w:rFonts w:ascii="Times New Roman" w:hAnsi="Times New Roman" w:cs="Times New Roman"/>
          <w:sz w:val="28"/>
          <w:szCs w:val="28"/>
        </w:rPr>
        <w:t xml:space="preserve"> Воспитатель показывает  предметные картинки и предлагает  произнести их ласково.</w:t>
      </w:r>
    </w:p>
    <w:p w:rsidR="00E568E4" w:rsidRPr="0091082B" w:rsidRDefault="00E568E4" w:rsidP="0091082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41CD2" w:rsidRPr="0091082B" w:rsidRDefault="00E568E4" w:rsidP="0091082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Игра "</w:t>
      </w:r>
      <w:r w:rsidR="00541CD2" w:rsidRPr="0091082B">
        <w:rPr>
          <w:rFonts w:ascii="Times New Roman" w:hAnsi="Times New Roman" w:cs="Times New Roman"/>
          <w:b/>
          <w:sz w:val="28"/>
          <w:szCs w:val="28"/>
        </w:rPr>
        <w:t>Чего не стало?</w:t>
      </w:r>
      <w:r w:rsidRPr="0091082B">
        <w:rPr>
          <w:rFonts w:ascii="Times New Roman" w:hAnsi="Times New Roman" w:cs="Times New Roman"/>
          <w:b/>
          <w:sz w:val="28"/>
          <w:szCs w:val="28"/>
        </w:rPr>
        <w:t>"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Цель:</w:t>
      </w:r>
      <w:r w:rsidRPr="0091082B">
        <w:rPr>
          <w:rFonts w:ascii="Times New Roman" w:hAnsi="Times New Roman" w:cs="Times New Roman"/>
          <w:sz w:val="28"/>
          <w:szCs w:val="28"/>
        </w:rPr>
        <w:t xml:space="preserve"> Упражняться в образовании форм родительного падежа мно­жественного числа существительных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1082B">
        <w:rPr>
          <w:rFonts w:ascii="Times New Roman" w:hAnsi="Times New Roman" w:cs="Times New Roman"/>
          <w:sz w:val="28"/>
          <w:szCs w:val="28"/>
        </w:rPr>
        <w:t xml:space="preserve"> Пары предметов: матрешки, пирамидки (большая и ма­ленькая), ленточки (разного цвета и разного размера—длин­ная и короткая), лошадки, утята (любые игрушки), Гномик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91082B">
        <w:rPr>
          <w:rFonts w:ascii="Times New Roman" w:hAnsi="Times New Roman" w:cs="Times New Roman"/>
          <w:sz w:val="28"/>
          <w:szCs w:val="28"/>
        </w:rPr>
        <w:t xml:space="preserve"> Перед детьми появляется Гномик  с мешком. Он говорит, что принес ребятам игрушки. Дети рассматривают игрушки. На­зывают их. Выставляют на столе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sz w:val="28"/>
          <w:szCs w:val="28"/>
        </w:rPr>
        <w:t>—  Запомните, какие предметы на столе. Здесь пирамидки, матрешки, утята. Петрушка с вами поиграет. Он будет прятать игрушки, а вы должны будете говорить, каких игрушек не стало: матрешек, пирамидок, утят или чего-то другого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sz w:val="28"/>
          <w:szCs w:val="28"/>
        </w:rPr>
        <w:lastRenderedPageBreak/>
        <w:t>На столе остаются три пары предметов: матрешки, пирамид­ки, лошадки. Дети закрывают глаза. Прячем матрешек, а на их место кладем ленточки. («Кого не стало?») Затем прячем лен­точки, а на их место ставим пирамидки. («Чего не стало?») И т. д. Наконец убираем все игрушки и спрашиваем: «Каких игрушек не стало?»</w:t>
      </w:r>
    </w:p>
    <w:p w:rsidR="00E568E4" w:rsidRPr="0091082B" w:rsidRDefault="00E568E4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1CD2" w:rsidRPr="0091082B" w:rsidRDefault="00E568E4" w:rsidP="0091082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Игра "</w:t>
      </w:r>
      <w:r w:rsidR="00541CD2" w:rsidRPr="0091082B">
        <w:rPr>
          <w:rFonts w:ascii="Times New Roman" w:hAnsi="Times New Roman" w:cs="Times New Roman"/>
          <w:b/>
          <w:sz w:val="28"/>
          <w:szCs w:val="28"/>
        </w:rPr>
        <w:t>Один – много</w:t>
      </w:r>
      <w:r w:rsidRPr="0091082B">
        <w:rPr>
          <w:rFonts w:ascii="Times New Roman" w:hAnsi="Times New Roman" w:cs="Times New Roman"/>
          <w:b/>
          <w:sz w:val="28"/>
          <w:szCs w:val="28"/>
        </w:rPr>
        <w:t>"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Цель:</w:t>
      </w:r>
      <w:r w:rsidRPr="0091082B">
        <w:rPr>
          <w:rFonts w:ascii="Times New Roman" w:hAnsi="Times New Roman" w:cs="Times New Roman"/>
          <w:sz w:val="28"/>
          <w:szCs w:val="28"/>
        </w:rPr>
        <w:t xml:space="preserve"> Учить употреблять существительное единственного и множественного числа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1082B">
        <w:rPr>
          <w:rFonts w:ascii="Times New Roman" w:hAnsi="Times New Roman" w:cs="Times New Roman"/>
          <w:sz w:val="28"/>
          <w:szCs w:val="28"/>
        </w:rPr>
        <w:t xml:space="preserve"> карточки с изображением предметов в единственном и множественном числе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Ход:</w:t>
      </w:r>
      <w:r w:rsidRPr="0091082B">
        <w:rPr>
          <w:rFonts w:ascii="Times New Roman" w:hAnsi="Times New Roman" w:cs="Times New Roman"/>
          <w:sz w:val="28"/>
          <w:szCs w:val="28"/>
        </w:rPr>
        <w:t xml:space="preserve"> У детей карточки с изображением одного предмета и много предметов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sz w:val="28"/>
          <w:szCs w:val="28"/>
        </w:rPr>
        <w:t>1. Задача детей назвать, что на картинке. Образец: У меня один кубик и много кубиков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sz w:val="28"/>
          <w:szCs w:val="28"/>
        </w:rPr>
        <w:t>2. Изменить слова так, чтобы они обозначали много предметов. Образец: шар – шары, кубик – кубики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sz w:val="28"/>
          <w:szCs w:val="28"/>
        </w:rPr>
        <w:t xml:space="preserve">3. Изменить слова так, чтобы они обозначали один предмет. Образец: деревья - дерево, утята- </w:t>
      </w:r>
      <w:r w:rsidR="00AA1CF7" w:rsidRPr="0091082B">
        <w:rPr>
          <w:rFonts w:ascii="Times New Roman" w:hAnsi="Times New Roman" w:cs="Times New Roman"/>
          <w:sz w:val="28"/>
          <w:szCs w:val="28"/>
        </w:rPr>
        <w:t>утенок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1CD2" w:rsidRPr="0091082B" w:rsidRDefault="00E568E4" w:rsidP="0091082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541CD2" w:rsidRPr="0091082B">
        <w:rPr>
          <w:rFonts w:ascii="Times New Roman" w:hAnsi="Times New Roman" w:cs="Times New Roman"/>
          <w:b/>
          <w:sz w:val="28"/>
          <w:szCs w:val="28"/>
        </w:rPr>
        <w:t>«Чудесный мешочек»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Цель:</w:t>
      </w:r>
      <w:r w:rsidRPr="0091082B">
        <w:rPr>
          <w:rFonts w:ascii="Times New Roman" w:hAnsi="Times New Roman" w:cs="Times New Roman"/>
          <w:sz w:val="28"/>
          <w:szCs w:val="28"/>
        </w:rPr>
        <w:t xml:space="preserve"> В ходе проведения игры дети учатся определять, что это за предмет, по характерным внешним признакам, то есть по форме. Также ее можно использовать для развития речи и воображения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1082B">
        <w:rPr>
          <w:rFonts w:ascii="Times New Roman" w:hAnsi="Times New Roman" w:cs="Times New Roman"/>
          <w:sz w:val="28"/>
          <w:szCs w:val="28"/>
        </w:rPr>
        <w:t xml:space="preserve"> Непрозрачный мешок. Для малышей его рекомендуется сшить из ярких тканей (чтобы увеличить интерес к происходящему), а для более старших детей – из темной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Предметы.</w:t>
      </w:r>
      <w:r w:rsidRPr="0091082B">
        <w:rPr>
          <w:rFonts w:ascii="Times New Roman" w:hAnsi="Times New Roman" w:cs="Times New Roman"/>
          <w:sz w:val="28"/>
          <w:szCs w:val="28"/>
        </w:rPr>
        <w:t xml:space="preserve"> Они должны соответствовать определенной теме (овощи, геометрические фигуры, животные, буквы или цифры) и иметь ярко выраженные различия формы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91082B">
        <w:rPr>
          <w:rFonts w:ascii="Times New Roman" w:hAnsi="Times New Roman" w:cs="Times New Roman"/>
          <w:sz w:val="28"/>
          <w:szCs w:val="28"/>
        </w:rPr>
        <w:t xml:space="preserve"> Смысл игры очень прост: необходимо опустив руку в мешок, нащупать предмет и назвать его, не видя, что это конкретно. Чтобы дети не путались, сначала можно класть 1 предмет, а потом, когда они научатся так играть, уже несколько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sz w:val="28"/>
          <w:szCs w:val="28"/>
        </w:rPr>
        <w:t>Играющим, кроме основного задания, могут быть даны дополнительные: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sz w:val="28"/>
          <w:szCs w:val="28"/>
        </w:rPr>
        <w:t>описать попавшийся предмет (цвет, размер, вкус, материал) или животное (что оно делает, где живет);рассказать, из какой сказки этот предмет или герой;описать его так, чтобы другие дети отгадали его;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sz w:val="28"/>
          <w:szCs w:val="28"/>
        </w:rPr>
        <w:t>назвать слова на данную букву;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sz w:val="28"/>
          <w:szCs w:val="28"/>
        </w:rPr>
        <w:t>Для совсем маленьких деток можно предложить таким образом выбрать игрушку, с которой он потом будет играть. Для этого им сначала показывают предметы, которые кладутся в мешочек, а потом каждый по очереди достает свой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1082B" w:rsidRDefault="0091082B" w:rsidP="0091082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41CD2" w:rsidRPr="0091082B" w:rsidRDefault="0091082B" w:rsidP="0091082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а "</w:t>
      </w:r>
      <w:r w:rsidR="00541CD2" w:rsidRPr="0091082B">
        <w:rPr>
          <w:rFonts w:ascii="Times New Roman" w:hAnsi="Times New Roman" w:cs="Times New Roman"/>
          <w:b/>
          <w:sz w:val="28"/>
          <w:szCs w:val="28"/>
        </w:rPr>
        <w:t>Что где лежит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Цели:</w:t>
      </w:r>
      <w:r w:rsidRPr="0091082B">
        <w:rPr>
          <w:rFonts w:ascii="Times New Roman" w:hAnsi="Times New Roman" w:cs="Times New Roman"/>
          <w:sz w:val="28"/>
          <w:szCs w:val="28"/>
        </w:rPr>
        <w:t xml:space="preserve"> закрепить знание о необходимости поддерживать порядок в группе;</w:t>
      </w:r>
      <w:r w:rsidR="0091082B" w:rsidRPr="0091082B">
        <w:rPr>
          <w:rFonts w:ascii="Times New Roman" w:hAnsi="Times New Roman" w:cs="Times New Roman"/>
          <w:sz w:val="28"/>
          <w:szCs w:val="28"/>
        </w:rPr>
        <w:t xml:space="preserve"> </w:t>
      </w:r>
      <w:r w:rsidRPr="0091082B">
        <w:rPr>
          <w:rFonts w:ascii="Times New Roman" w:hAnsi="Times New Roman" w:cs="Times New Roman"/>
          <w:sz w:val="28"/>
          <w:szCs w:val="28"/>
        </w:rPr>
        <w:t>уточнить знания о расположении предметов в группе;</w:t>
      </w:r>
      <w:r w:rsidR="0091082B" w:rsidRPr="0091082B">
        <w:rPr>
          <w:rFonts w:ascii="Times New Roman" w:hAnsi="Times New Roman" w:cs="Times New Roman"/>
          <w:sz w:val="28"/>
          <w:szCs w:val="28"/>
        </w:rPr>
        <w:t xml:space="preserve"> </w:t>
      </w:r>
      <w:r w:rsidRPr="0091082B">
        <w:rPr>
          <w:rFonts w:ascii="Times New Roman" w:hAnsi="Times New Roman" w:cs="Times New Roman"/>
          <w:sz w:val="28"/>
          <w:szCs w:val="28"/>
        </w:rPr>
        <w:t>закрепить представление о том, что содержание вещей в порядке помогает сохранить здоровье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1082B">
        <w:rPr>
          <w:rFonts w:ascii="Times New Roman" w:hAnsi="Times New Roman" w:cs="Times New Roman"/>
          <w:sz w:val="28"/>
          <w:szCs w:val="28"/>
        </w:rPr>
        <w:t xml:space="preserve"> предметные картинки с изображением игрушек, посуды, одежды, обуви, книг, фотографии групповой мебели, игровых и других зон по видам детской деятельности.</w:t>
      </w:r>
    </w:p>
    <w:p w:rsidR="00541CD2" w:rsidRPr="0091082B" w:rsidRDefault="0091082B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91082B">
        <w:rPr>
          <w:rFonts w:ascii="Times New Roman" w:hAnsi="Times New Roman" w:cs="Times New Roman"/>
          <w:sz w:val="28"/>
          <w:szCs w:val="28"/>
        </w:rPr>
        <w:t xml:space="preserve">: </w:t>
      </w:r>
      <w:r w:rsidR="00541CD2" w:rsidRPr="0091082B">
        <w:rPr>
          <w:rFonts w:ascii="Times New Roman" w:hAnsi="Times New Roman" w:cs="Times New Roman"/>
          <w:sz w:val="28"/>
          <w:szCs w:val="28"/>
        </w:rPr>
        <w:t>Воспитатель рассматривает с детьми фотографии групповой мебели и зон по видам деятельности, уточняет их назначение. Раскладывает фотографии по столам, раздает детям предметные картинки и предлагает навести порядок - разложить предметы по местам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1CD2" w:rsidRPr="0091082B" w:rsidRDefault="0091082B" w:rsidP="0091082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Игра "</w:t>
      </w:r>
      <w:r w:rsidR="00541CD2" w:rsidRPr="0091082B">
        <w:rPr>
          <w:rFonts w:ascii="Times New Roman" w:hAnsi="Times New Roman" w:cs="Times New Roman"/>
          <w:b/>
          <w:sz w:val="28"/>
          <w:szCs w:val="28"/>
        </w:rPr>
        <w:t>Помоги найти маму</w:t>
      </w:r>
      <w:r w:rsidRPr="0091082B">
        <w:rPr>
          <w:rFonts w:ascii="Times New Roman" w:hAnsi="Times New Roman" w:cs="Times New Roman"/>
          <w:b/>
          <w:sz w:val="28"/>
          <w:szCs w:val="28"/>
        </w:rPr>
        <w:t>"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Цель:</w:t>
      </w:r>
      <w:r w:rsidRPr="0091082B">
        <w:rPr>
          <w:rFonts w:ascii="Times New Roman" w:hAnsi="Times New Roman" w:cs="Times New Roman"/>
          <w:sz w:val="28"/>
          <w:szCs w:val="28"/>
        </w:rPr>
        <w:t xml:space="preserve"> учить различать и называть животных и их детенышей, домашних птиц и их птенцов. Закреплять правильное произношение звуков. Развивать интонационную выразительность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1082B">
        <w:rPr>
          <w:rFonts w:ascii="Times New Roman" w:hAnsi="Times New Roman" w:cs="Times New Roman"/>
          <w:sz w:val="28"/>
          <w:szCs w:val="28"/>
        </w:rPr>
        <w:t xml:space="preserve"> картинки, изображающие животных и их детенышей, птиц и их птенцов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Ход</w:t>
      </w:r>
      <w:r w:rsidR="0091082B" w:rsidRPr="0091082B"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Pr="0091082B">
        <w:rPr>
          <w:rFonts w:ascii="Times New Roman" w:hAnsi="Times New Roman" w:cs="Times New Roman"/>
          <w:b/>
          <w:sz w:val="28"/>
          <w:szCs w:val="28"/>
        </w:rPr>
        <w:t>:</w:t>
      </w:r>
      <w:r w:rsidRPr="0091082B">
        <w:rPr>
          <w:rFonts w:ascii="Times New Roman" w:hAnsi="Times New Roman" w:cs="Times New Roman"/>
          <w:sz w:val="28"/>
          <w:szCs w:val="28"/>
        </w:rPr>
        <w:t xml:space="preserve"> Попробуйте показать, например, маму — собаку и предложите выбрать из двух вариантов — щенок и гусенок, например, чья это мама и наоборот. Постепенно добавляйте все больше и больше животных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sz w:val="28"/>
          <w:szCs w:val="28"/>
        </w:rPr>
        <w:t>У всех детей предметные картинки с детенышами животных. Воспитатель: «Кто у тебя нарисован, Коля? (цыпленок) Кто у цыпленка мама? (курица). Позови, цыпленок, свою маму (пи-пи-пи). Воспитатель имитирует кудахтанье курицы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sz w:val="28"/>
          <w:szCs w:val="28"/>
        </w:rPr>
        <w:t>Воспитатель: Это коза (показ картинки). Она как кричит? Кто у нее детеныш? Как он кричит? Это овца (показ картинки). Как она блеет? А ее детеныш – ягненок как кричит? и т.д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sz w:val="28"/>
          <w:szCs w:val="28"/>
        </w:rPr>
        <w:t>Воспитатель раздает детям картинки с изображением животных и птиц. Детеныши гуляют (дети выходят из-за столов), травку щиплют, крошки щиплют. Чья мама или чей папа позовет детеныша. Тот должен покричать – ответить им – и побежать – поставить картинку рядом с ними. Побежали детки к своим мамам.</w:t>
      </w:r>
    </w:p>
    <w:p w:rsidR="005F27A0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sz w:val="28"/>
          <w:szCs w:val="28"/>
        </w:rPr>
        <w:t>Воспитатель произносит крик животного или птицы. Ребенок, у которого изображен детеныш или птенец произносит звуки и ставит картинку.</w:t>
      </w:r>
    </w:p>
    <w:p w:rsidR="0091082B" w:rsidRPr="0091082B" w:rsidRDefault="0091082B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1CD2" w:rsidRPr="0091082B" w:rsidRDefault="0091082B" w:rsidP="0091082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541CD2" w:rsidRPr="0091082B">
        <w:rPr>
          <w:rFonts w:ascii="Times New Roman" w:hAnsi="Times New Roman" w:cs="Times New Roman"/>
          <w:b/>
          <w:sz w:val="28"/>
          <w:szCs w:val="28"/>
        </w:rPr>
        <w:t>«Кто это? Что это?»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sz w:val="28"/>
          <w:szCs w:val="28"/>
        </w:rPr>
        <w:t>Цель: Называть слова, обозначающие одушевленные и неодушевленные имена существительные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sz w:val="28"/>
          <w:szCs w:val="28"/>
        </w:rPr>
        <w:t>Оборудование: картинки с изображением предметов, животных, людей, птиц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sz w:val="28"/>
          <w:szCs w:val="28"/>
        </w:rPr>
        <w:lastRenderedPageBreak/>
        <w:t>Ход: Педагог объясняет детям, что все предметы имеют свое название, и называет разные предметы. Вокруг нас много предметов. И о каждом из них можно спросить. Я вас буду спрашивать, а вы отвечайте одним словом: «Что это?» Показывает на картинку с изображением неодушевленного предмета или на сам предмет. Дети называют предметы. Показывает одушевленный предмет или картинку и спрашивает: «Кто это?»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sz w:val="28"/>
          <w:szCs w:val="28"/>
        </w:rPr>
        <w:t>2. Рассмотреть картинки. Назвать те, которые обозначают живые (неживые) предметы. Поставить к ним вопрос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sz w:val="28"/>
          <w:szCs w:val="28"/>
        </w:rPr>
        <w:t>3. Педагог называет слова вразброс, обозначающие одушевленные и неодушевленные предметы. Дети ставят к ним вопросы: яблоко – «что это?», собака – «кто это?».</w:t>
      </w:r>
    </w:p>
    <w:p w:rsidR="0091082B" w:rsidRPr="0091082B" w:rsidRDefault="0091082B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1CD2" w:rsidRPr="0091082B" w:rsidRDefault="0091082B" w:rsidP="0091082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Игра</w:t>
      </w:r>
      <w:r w:rsidRPr="0091082B">
        <w:rPr>
          <w:rFonts w:ascii="Times New Roman" w:hAnsi="Times New Roman" w:cs="Times New Roman"/>
          <w:sz w:val="28"/>
          <w:szCs w:val="28"/>
        </w:rPr>
        <w:t xml:space="preserve"> </w:t>
      </w:r>
      <w:r w:rsidRPr="00910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CD2" w:rsidRPr="0091082B">
        <w:rPr>
          <w:rFonts w:ascii="Times New Roman" w:hAnsi="Times New Roman" w:cs="Times New Roman"/>
          <w:b/>
          <w:sz w:val="28"/>
          <w:szCs w:val="28"/>
        </w:rPr>
        <w:t>«Какое время года?»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Цель:</w:t>
      </w:r>
      <w:r w:rsidRPr="0091082B">
        <w:rPr>
          <w:rFonts w:ascii="Times New Roman" w:hAnsi="Times New Roman" w:cs="Times New Roman"/>
          <w:sz w:val="28"/>
          <w:szCs w:val="28"/>
        </w:rPr>
        <w:t xml:space="preserve"> Учить детей разбираться в изменениях погоды по сезонам, поведению растений и животных, а также жизни людей в разное время года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91082B">
        <w:rPr>
          <w:rFonts w:ascii="Times New Roman" w:hAnsi="Times New Roman" w:cs="Times New Roman"/>
          <w:sz w:val="28"/>
          <w:szCs w:val="28"/>
        </w:rPr>
        <w:t xml:space="preserve"> необходимо подбирать картинки и предметы, соответствующие времени года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Правила:</w:t>
      </w:r>
      <w:r w:rsidRPr="0091082B">
        <w:rPr>
          <w:rFonts w:ascii="Times New Roman" w:hAnsi="Times New Roman" w:cs="Times New Roman"/>
          <w:sz w:val="28"/>
          <w:szCs w:val="28"/>
        </w:rPr>
        <w:t xml:space="preserve"> вспоминать о том, что бывает и в какое время года; в группе помогать друг другу; в индивидуальном порядке можно играть с родителями и пользоваться их подсказками.</w:t>
      </w:r>
    </w:p>
    <w:p w:rsidR="00541CD2" w:rsidRPr="0091082B" w:rsidRDefault="00541CD2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1082B">
        <w:rPr>
          <w:rFonts w:ascii="Times New Roman" w:hAnsi="Times New Roman" w:cs="Times New Roman"/>
          <w:sz w:val="28"/>
          <w:szCs w:val="28"/>
        </w:rPr>
        <w:t xml:space="preserve">  круглый диск, разделенный на четыре части. Каждую из частей разукрасить или обтянуть тканью, которая по цвету отвечает времени года (белый – зима; зеленый – весна, розовый или красный – лето, а желтый или оранжевый – осень). Такой диск будет символизировать «Круглый год». На каждую часть нужно подобрать несколько серий картинок с соответствующей тематикой (изменения природы, животные и птицы, люди, работающие на земле, развлекающиеся дети).</w:t>
      </w:r>
    </w:p>
    <w:p w:rsidR="0091082B" w:rsidRPr="0091082B" w:rsidRDefault="0091082B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67A15" w:rsidRPr="0091082B" w:rsidRDefault="0091082B" w:rsidP="0091082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гра "</w:t>
      </w:r>
      <w:r w:rsidR="00967A15" w:rsidRPr="0091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най по форме</w:t>
      </w:r>
      <w:r w:rsidRPr="0091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967A15" w:rsidRPr="0091082B" w:rsidRDefault="00967A15" w:rsidP="0091082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91082B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сопоставлять формы предметов с геометрическими образцами.                                            </w:t>
      </w:r>
    </w:p>
    <w:p w:rsidR="00967A15" w:rsidRPr="0091082B" w:rsidRDefault="00967A15" w:rsidP="0091082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.</w:t>
      </w:r>
      <w:r w:rsidRPr="0091082B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ометрические фигуры (круг, квадрат, треугольник, прямоугольник, овал), предметы разной формы.  </w:t>
      </w:r>
    </w:p>
    <w:p w:rsidR="00967A15" w:rsidRPr="0091082B" w:rsidRDefault="00967A15" w:rsidP="0091082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                                   </w:t>
      </w:r>
    </w:p>
    <w:p w:rsidR="00967A15" w:rsidRPr="0091082B" w:rsidRDefault="00967A15" w:rsidP="0091082B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делятся на две части: геометрические формы, изображения разных предметов. Подобрать предметы к геометрической фигуре, объясняя свой выбор: «Ёлочка похожа на треугольник, она треугольной формы». Игра продолжается, пока все предметы не будут подобраны к образцам.</w:t>
      </w:r>
    </w:p>
    <w:p w:rsidR="00967A15" w:rsidRPr="0091082B" w:rsidRDefault="00967A15" w:rsidP="0091082B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раздаются геометрические фигуры. Каждый ребенок выбирает из всех карточек изображения предметов нужной формы. Педагог помогает детям правильно назвать форму предметов (круглая, овальная, квадратная, прямоугольная).</w:t>
      </w:r>
    </w:p>
    <w:p w:rsidR="00967A15" w:rsidRPr="0091082B" w:rsidRDefault="00967A15" w:rsidP="0091082B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A15" w:rsidRPr="0091082B" w:rsidRDefault="00967A15" w:rsidP="0091082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A15" w:rsidRPr="0091082B" w:rsidRDefault="0091082B" w:rsidP="0091082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гра </w:t>
      </w:r>
      <w:r w:rsidR="00967A15" w:rsidRPr="0091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его больше - чего меньше»</w:t>
      </w:r>
    </w:p>
    <w:p w:rsidR="00967A15" w:rsidRPr="0091082B" w:rsidRDefault="00967A15" w:rsidP="0091082B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0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108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ь сравнивать равные и неравные по количеству группы предметов, устанавливать равенство и неравенство групп предметов, пользуясь словами «больше», «меньше», «поровну».</w:t>
      </w:r>
    </w:p>
    <w:p w:rsidR="00967A15" w:rsidRPr="0091082B" w:rsidRDefault="00967A15" w:rsidP="0091082B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9108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ртинки с изображением разного количества предметов</w:t>
      </w:r>
    </w:p>
    <w:p w:rsidR="00967A15" w:rsidRPr="0091082B" w:rsidRDefault="00967A15" w:rsidP="0091082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8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игры:</w:t>
      </w:r>
      <w:r w:rsidRPr="0091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раздаются картинки с изображением разных предметов и предлагается сравнить и сказать, каких предметов больше или меньше. Усложнение: в кружочки положить цифру по количеству изображенных предметов.  </w:t>
      </w:r>
    </w:p>
    <w:p w:rsidR="00967A15" w:rsidRPr="0091082B" w:rsidRDefault="00967A15" w:rsidP="0091082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7A15" w:rsidRPr="0091082B" w:rsidRDefault="0091082B" w:rsidP="0091082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Игра</w:t>
      </w:r>
      <w:r w:rsidR="00967A15" w:rsidRPr="0091082B">
        <w:rPr>
          <w:rFonts w:ascii="Times New Roman" w:hAnsi="Times New Roman" w:cs="Times New Roman"/>
          <w:b/>
          <w:sz w:val="28"/>
          <w:szCs w:val="28"/>
        </w:rPr>
        <w:t xml:space="preserve"> "Назови  цвет" </w:t>
      </w:r>
    </w:p>
    <w:p w:rsidR="00967A15" w:rsidRPr="0091082B" w:rsidRDefault="00967A15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Цель:</w:t>
      </w:r>
      <w:r w:rsidRPr="0091082B">
        <w:rPr>
          <w:rFonts w:ascii="Times New Roman" w:hAnsi="Times New Roman" w:cs="Times New Roman"/>
          <w:sz w:val="28"/>
          <w:szCs w:val="28"/>
        </w:rPr>
        <w:t xml:space="preserve"> Продолжить знакомить детей с шестью основными цветами, учить различать и называть их. Развивать быстроту реакции , внимание, мышление. Закреплять знания о животных.</w:t>
      </w:r>
    </w:p>
    <w:p w:rsidR="00967A15" w:rsidRPr="0091082B" w:rsidRDefault="00967A15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91082B">
        <w:rPr>
          <w:rFonts w:ascii="Times New Roman" w:hAnsi="Times New Roman" w:cs="Times New Roman"/>
          <w:sz w:val="28"/>
          <w:szCs w:val="28"/>
        </w:rPr>
        <w:t xml:space="preserve">  Цветные листы 10 х8,  белые квадраты на них 5х5, цветные квадраты.</w:t>
      </w:r>
    </w:p>
    <w:p w:rsidR="00967A15" w:rsidRPr="0091082B" w:rsidRDefault="00967A15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b/>
          <w:sz w:val="28"/>
          <w:szCs w:val="28"/>
        </w:rPr>
        <w:t xml:space="preserve">Содержание:  </w:t>
      </w:r>
      <w:r w:rsidRPr="0091082B">
        <w:rPr>
          <w:rFonts w:ascii="Times New Roman" w:hAnsi="Times New Roman" w:cs="Times New Roman"/>
          <w:sz w:val="28"/>
          <w:szCs w:val="28"/>
        </w:rPr>
        <w:t>Воспитатель показывает игрушку- кошку: "Кошка хочет поймать мышку, а мышке надо спрятаться  в норку и закрыть дверку , дверка должна быть такого же цвета как и норка и тогда кошка её не найдёт"</w:t>
      </w:r>
    </w:p>
    <w:p w:rsidR="00967A15" w:rsidRDefault="00967A15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082B">
        <w:rPr>
          <w:rFonts w:ascii="Times New Roman" w:hAnsi="Times New Roman" w:cs="Times New Roman"/>
          <w:sz w:val="28"/>
          <w:szCs w:val="28"/>
        </w:rPr>
        <w:t>Дети выбирают квадрат нужного цвета и накрывают квадрат.</w:t>
      </w: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Default="006559A1" w:rsidP="0091082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6559A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</w:t>
      </w:r>
      <w:r w:rsidRPr="006559A1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Муниципальное бюджетное дошкольное образовательное учреждение</w:t>
      </w: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 w:rsidRPr="006559A1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 xml:space="preserve">«Детский сад № 100» </w:t>
      </w: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Calibri" w:hAnsi="Times New Roman" w:cs="Times New Roman"/>
          <w:b/>
          <w:bCs/>
          <w:color w:val="000000"/>
          <w:sz w:val="44"/>
          <w:szCs w:val="44"/>
        </w:rPr>
        <w:t>КАРТОТЕКА ДИДАКТИЧЕСКИХ ИГР</w:t>
      </w: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36"/>
          <w:szCs w:val="36"/>
        </w:rPr>
      </w:pPr>
      <w:r w:rsidRPr="006559A1">
        <w:rPr>
          <w:rFonts w:ascii="Times New Roman" w:eastAsia="Calibri" w:hAnsi="Times New Roman" w:cs="Times New Roman"/>
          <w:i/>
          <w:iCs/>
          <w:color w:val="000000"/>
          <w:sz w:val="36"/>
          <w:szCs w:val="36"/>
        </w:rPr>
        <w:t xml:space="preserve"> </w:t>
      </w:r>
      <w:r w:rsidRPr="006559A1">
        <w:rPr>
          <w:rFonts w:ascii="Times New Roman" w:eastAsia="Calibri" w:hAnsi="Times New Roman" w:cs="Times New Roman"/>
          <w:i/>
          <w:iCs/>
          <w:color w:val="000000"/>
          <w:sz w:val="36"/>
          <w:szCs w:val="36"/>
        </w:rPr>
        <w:t xml:space="preserve">(для детей </w:t>
      </w:r>
      <w:r>
        <w:rPr>
          <w:rFonts w:ascii="Times New Roman" w:eastAsia="Calibri" w:hAnsi="Times New Roman" w:cs="Times New Roman"/>
          <w:i/>
          <w:iCs/>
          <w:color w:val="000000"/>
          <w:sz w:val="36"/>
          <w:szCs w:val="36"/>
        </w:rPr>
        <w:t>втор</w:t>
      </w:r>
      <w:bookmarkStart w:id="0" w:name="_GoBack"/>
      <w:bookmarkEnd w:id="0"/>
      <w:r w:rsidRPr="006559A1">
        <w:rPr>
          <w:rFonts w:ascii="Times New Roman" w:eastAsia="Calibri" w:hAnsi="Times New Roman" w:cs="Times New Roman"/>
          <w:i/>
          <w:iCs/>
          <w:color w:val="000000"/>
          <w:sz w:val="36"/>
          <w:szCs w:val="36"/>
        </w:rPr>
        <w:t>ой младшей группы)</w:t>
      </w: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44"/>
          <w:szCs w:val="44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44"/>
          <w:szCs w:val="44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44"/>
          <w:szCs w:val="44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44"/>
          <w:szCs w:val="44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44"/>
          <w:szCs w:val="44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44"/>
          <w:szCs w:val="44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44"/>
          <w:szCs w:val="44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44"/>
          <w:szCs w:val="44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9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ила: воспитатель </w:t>
      </w: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59A1">
        <w:rPr>
          <w:rFonts w:ascii="Times New Roman" w:eastAsia="Calibri" w:hAnsi="Times New Roman" w:cs="Times New Roman"/>
          <w:color w:val="000000"/>
          <w:sz w:val="28"/>
          <w:szCs w:val="28"/>
        </w:rPr>
        <w:t>Данилова Ольга Николаевна</w:t>
      </w: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559A1" w:rsidRPr="006559A1" w:rsidRDefault="006559A1" w:rsidP="006559A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color w:val="000000"/>
          <w:sz w:val="36"/>
          <w:szCs w:val="36"/>
        </w:rPr>
      </w:pPr>
      <w:r w:rsidRPr="006559A1">
        <w:rPr>
          <w:rFonts w:ascii="Times New Roman" w:eastAsia="Calibri" w:hAnsi="Times New Roman" w:cs="Times New Roman"/>
          <w:color w:val="000000"/>
          <w:sz w:val="36"/>
          <w:szCs w:val="36"/>
        </w:rPr>
        <w:t>2017 г.</w:t>
      </w:r>
    </w:p>
    <w:sectPr w:rsidR="006559A1" w:rsidRPr="006559A1" w:rsidSect="00E05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63BE7"/>
    <w:multiLevelType w:val="hybridMultilevel"/>
    <w:tmpl w:val="FD0EB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C1115"/>
    <w:multiLevelType w:val="hybridMultilevel"/>
    <w:tmpl w:val="4F7CD4A2"/>
    <w:lvl w:ilvl="0" w:tplc="DAB87D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D2205"/>
    <w:rsid w:val="000C7765"/>
    <w:rsid w:val="00430DD3"/>
    <w:rsid w:val="004D2205"/>
    <w:rsid w:val="00541CD2"/>
    <w:rsid w:val="00572EDF"/>
    <w:rsid w:val="005E06D1"/>
    <w:rsid w:val="005F27A0"/>
    <w:rsid w:val="006559A1"/>
    <w:rsid w:val="0091082B"/>
    <w:rsid w:val="00967A15"/>
    <w:rsid w:val="009C6540"/>
    <w:rsid w:val="00A9339D"/>
    <w:rsid w:val="00AA1CF7"/>
    <w:rsid w:val="00AE5E79"/>
    <w:rsid w:val="00E05DA1"/>
    <w:rsid w:val="00E568E4"/>
    <w:rsid w:val="00F7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A4C34-E1FB-49FB-A533-62B3120C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540"/>
    <w:pPr>
      <w:ind w:left="720"/>
      <w:contextualSpacing/>
    </w:pPr>
  </w:style>
  <w:style w:type="character" w:customStyle="1" w:styleId="apple-converted-space">
    <w:name w:val="apple-converted-space"/>
    <w:basedOn w:val="a0"/>
    <w:rsid w:val="00967A15"/>
  </w:style>
  <w:style w:type="paragraph" w:styleId="a4">
    <w:name w:val="Normal (Web)"/>
    <w:basedOn w:val="a"/>
    <w:uiPriority w:val="99"/>
    <w:semiHidden/>
    <w:unhideWhenUsed/>
    <w:rsid w:val="0096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2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6593-ECC3-4399-9916-5C618C0F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4</cp:revision>
  <cp:lastPrinted>2019-04-23T12:20:00Z</cp:lastPrinted>
  <dcterms:created xsi:type="dcterms:W3CDTF">2016-09-26T14:22:00Z</dcterms:created>
  <dcterms:modified xsi:type="dcterms:W3CDTF">2019-04-23T12:20:00Z</dcterms:modified>
</cp:coreProperties>
</file>